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2" w:rsidRPr="00A65CB2" w:rsidRDefault="00A65CB2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41F7D" w:rsidRDefault="00941F7D" w:rsidP="00A65C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zgłoszeniowy do Konkursu Drzewo Pokoleń</w:t>
      </w:r>
    </w:p>
    <w:p w:rsidR="00A65CB2" w:rsidRDefault="00A65CB2" w:rsidP="00A65C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E3F89" w:rsidRDefault="002E3F89" w:rsidP="002E3F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ię i nazwisko/nazwa firmy /instytucji zgłaszanej do Konkursu</w:t>
      </w:r>
    </w:p>
    <w:p w:rsidR="00A65CB2" w:rsidRDefault="00A65CB2" w:rsidP="00A65C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764C7" wp14:editId="3011E948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6257925" cy="3714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-24.35pt;margin-top:3.55pt;width:492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" fillcolor="white [3212]" strokecolor="black [3213]">
                <v:stroke opacity="64764f"/>
              </v:rect>
            </w:pict>
          </mc:Fallback>
        </mc:AlternateContent>
      </w:r>
    </w:p>
    <w:p w:rsidR="00A65CB2" w:rsidRPr="00A65CB2" w:rsidRDefault="00A65CB2" w:rsidP="00A65C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A65CB2" w:rsidRDefault="00A65CB2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41F7D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dres e-mail osoby / firmy / instytucji zgłaszanej do Konkursu</w:t>
      </w:r>
    </w:p>
    <w:p w:rsidR="002E3F89" w:rsidRDefault="002E3F8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65799" wp14:editId="71DB4C8A">
                <wp:simplePos x="0" y="0"/>
                <wp:positionH relativeFrom="column">
                  <wp:posOffset>-299720</wp:posOffset>
                </wp:positionH>
                <wp:positionV relativeFrom="paragraph">
                  <wp:posOffset>19685</wp:posOffset>
                </wp:positionV>
                <wp:extent cx="6257925" cy="3714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-23.6pt;margin-top:1.55pt;width:49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" fillcolor="white [3212]" strokecolor="black [3213]">
                <v:stroke opacity="64764f"/>
              </v:rect>
            </w:pict>
          </mc:Fallback>
        </mc:AlternateContent>
      </w:r>
    </w:p>
    <w:p w:rsidR="002E3F89" w:rsidRPr="00A65CB2" w:rsidRDefault="002E3F8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E3F89" w:rsidRDefault="002E3F8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FF"/>
          <w:sz w:val="24"/>
          <w:szCs w:val="24"/>
        </w:rPr>
      </w:pPr>
    </w:p>
    <w:p w:rsidR="00941F7D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r telefonu osoby / firmy / instytucji zgłaszanej do Konkursu</w:t>
      </w:r>
      <w:r w:rsidR="002E3F8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2E3F89" w:rsidRDefault="002E3F8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A6C13" wp14:editId="70310691">
                <wp:simplePos x="0" y="0"/>
                <wp:positionH relativeFrom="column">
                  <wp:posOffset>-309245</wp:posOffset>
                </wp:positionH>
                <wp:positionV relativeFrom="paragraph">
                  <wp:posOffset>36992</wp:posOffset>
                </wp:positionV>
                <wp:extent cx="6257925" cy="3714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24.35pt;margin-top:2.9pt;width:492.7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" fillcolor="white [3212]" strokecolor="black [3213]">
                <v:stroke opacity="64764f"/>
              </v:rect>
            </w:pict>
          </mc:Fallback>
        </mc:AlternateContent>
      </w:r>
    </w:p>
    <w:p w:rsidR="002E3F89" w:rsidRPr="00A65CB2" w:rsidRDefault="002E3F8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E3F89" w:rsidRDefault="002E3F8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E3F89" w:rsidRDefault="00941F7D" w:rsidP="002E3F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rótkie uzasadnienie udziału w konkursie</w:t>
      </w:r>
      <w:r w:rsidR="00674C7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max. 1000 znaków)</w:t>
      </w:r>
    </w:p>
    <w:p w:rsidR="00941F7D" w:rsidRDefault="00674C7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74C79"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C1CBC" wp14:editId="40473CC7">
                <wp:simplePos x="0" y="0"/>
                <wp:positionH relativeFrom="column">
                  <wp:posOffset>-283683</wp:posOffset>
                </wp:positionH>
                <wp:positionV relativeFrom="paragraph">
                  <wp:posOffset>0</wp:posOffset>
                </wp:positionV>
                <wp:extent cx="6265678" cy="1403985"/>
                <wp:effectExtent l="0" t="0" r="20955" b="222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79" w:rsidRDefault="00674C79">
                            <w:r>
                              <w:t>Prosimy o dołączenie uzasadnienia na dodatkowym arkus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2.35pt;margin-top:0;width:493.3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">
                <v:textbox style="mso-fit-shape-to-text:t">
                  <w:txbxContent>
                    <w:p w:rsidR="00674C79" w:rsidRDefault="00674C79">
                      <w:r>
                        <w:t>Prosimy o dołączenie uzasadnienia na dodatkowym arkuszu</w:t>
                      </w:r>
                    </w:p>
                  </w:txbxContent>
                </v:textbox>
              </v:shape>
            </w:pict>
          </mc:Fallback>
        </mc:AlternateContent>
      </w:r>
    </w:p>
    <w:p w:rsidR="002E3F89" w:rsidRDefault="002E3F8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E3F89" w:rsidRDefault="002E3F8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41F7D" w:rsidRPr="00A65CB2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zczegółowy opis projektu</w:t>
      </w:r>
      <w:r w:rsidR="00ED66D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max. 4000 znaków)</w:t>
      </w:r>
    </w:p>
    <w:p w:rsidR="00C6104E" w:rsidRDefault="00674C79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74C79"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83F409" wp14:editId="4735C13B">
                <wp:simplePos x="0" y="0"/>
                <wp:positionH relativeFrom="column">
                  <wp:posOffset>-308610</wp:posOffset>
                </wp:positionH>
                <wp:positionV relativeFrom="paragraph">
                  <wp:posOffset>83185</wp:posOffset>
                </wp:positionV>
                <wp:extent cx="6265545" cy="1403985"/>
                <wp:effectExtent l="0" t="0" r="20955" b="14605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79" w:rsidRDefault="00674C79" w:rsidP="00674C79">
                            <w:r>
                              <w:t>Prosimy o dołączenie uzasadnienia na dodatkowym arkus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4.3pt;margin-top:6.55pt;width:493.3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">
                <v:textbox style="mso-fit-shape-to-text:t">
                  <w:txbxContent>
                    <w:p w:rsidR="00674C79" w:rsidRDefault="00674C79" w:rsidP="00674C79">
                      <w:r>
                        <w:t>Prosimy o dołączenie uzasadnienia na dodatkowym arkuszu</w:t>
                      </w:r>
                    </w:p>
                  </w:txbxContent>
                </v:textbox>
              </v:shape>
            </w:pict>
          </mc:Fallback>
        </mc:AlternateContent>
      </w:r>
    </w:p>
    <w:p w:rsidR="00C6104E" w:rsidRDefault="00C6104E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6104E" w:rsidRDefault="00C6104E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6104E" w:rsidRDefault="00C6104E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41F7D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ię i nazwisko</w:t>
      </w:r>
      <w:r w:rsidR="00C610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D0AD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soby </w:t>
      </w:r>
      <w:r w:rsidR="003527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konującej zgłoszenia</w:t>
      </w:r>
    </w:p>
    <w:p w:rsidR="00C6104E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99C0B" wp14:editId="28042684">
                <wp:simplePos x="0" y="0"/>
                <wp:positionH relativeFrom="column">
                  <wp:posOffset>-279873</wp:posOffset>
                </wp:positionH>
                <wp:positionV relativeFrom="paragraph">
                  <wp:posOffset>54610</wp:posOffset>
                </wp:positionV>
                <wp:extent cx="6257925" cy="3714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-22.05pt;margin-top:4.3pt;width:492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" fillcolor="white [3212]" strokecolor="black [3213]">
                <v:stroke opacity="64764f"/>
              </v:rect>
            </w:pict>
          </mc:Fallback>
        </mc:AlternateContent>
      </w:r>
    </w:p>
    <w:p w:rsidR="00C6104E" w:rsidRDefault="00C6104E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6104E" w:rsidRDefault="00C6104E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6104E" w:rsidRPr="00A65CB2" w:rsidRDefault="00C6104E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41F7D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dres korespondencyjny</w:t>
      </w:r>
      <w:r w:rsidR="00C610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D0AD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soby </w:t>
      </w:r>
      <w:r w:rsidR="003527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konującej zgłoszenia</w:t>
      </w:r>
    </w:p>
    <w:p w:rsidR="00C6104E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E551D" wp14:editId="69E413E5">
                <wp:simplePos x="0" y="0"/>
                <wp:positionH relativeFrom="column">
                  <wp:posOffset>-266538</wp:posOffset>
                </wp:positionH>
                <wp:positionV relativeFrom="paragraph">
                  <wp:posOffset>52705</wp:posOffset>
                </wp:positionV>
                <wp:extent cx="6257925" cy="3714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-21pt;margin-top:4.15pt;width:492.7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" fillcolor="white [3212]" strokecolor="black [3213]">
                <v:stroke opacity="64764f"/>
              </v:rect>
            </w:pict>
          </mc:Fallback>
        </mc:AlternateContent>
      </w:r>
    </w:p>
    <w:p w:rsidR="00C6104E" w:rsidRDefault="00C6104E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6104E" w:rsidRPr="00A65CB2" w:rsidRDefault="00C6104E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67461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41F7D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dres e-mail</w:t>
      </w:r>
      <w:r w:rsidR="00C610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D0AD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soby </w:t>
      </w:r>
      <w:r w:rsidR="003527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konującej zgłoszenia</w:t>
      </w:r>
    </w:p>
    <w:p w:rsidR="00C6104E" w:rsidRPr="00A65CB2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0E722" wp14:editId="3FB003A1">
                <wp:simplePos x="0" y="0"/>
                <wp:positionH relativeFrom="column">
                  <wp:posOffset>-253203</wp:posOffset>
                </wp:positionH>
                <wp:positionV relativeFrom="paragraph">
                  <wp:posOffset>38735</wp:posOffset>
                </wp:positionV>
                <wp:extent cx="6257925" cy="3714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-19.95pt;margin-top:3.05pt;width:492.7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" fillcolor="white [3212]" strokecolor="black [3213]">
                <v:stroke opacity="64764f"/>
              </v:rect>
            </w:pict>
          </mc:Fallback>
        </mc:AlternateContent>
      </w:r>
    </w:p>
    <w:p w:rsidR="00467461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67461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41F7D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r telefonu</w:t>
      </w:r>
      <w:r w:rsidR="0046746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D0AD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soby </w:t>
      </w:r>
      <w:r w:rsidR="003527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konującej zgłoszenia</w:t>
      </w:r>
    </w:p>
    <w:p w:rsidR="00467461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F9A5C" wp14:editId="09817E69">
                <wp:simplePos x="0" y="0"/>
                <wp:positionH relativeFrom="column">
                  <wp:posOffset>-234153</wp:posOffset>
                </wp:positionH>
                <wp:positionV relativeFrom="paragraph">
                  <wp:posOffset>97155</wp:posOffset>
                </wp:positionV>
                <wp:extent cx="6257925" cy="37147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-18.45pt;margin-top:7.65pt;width:492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" fillcolor="white [3212]" strokecolor="black [3213]">
                <v:stroke opacity="64764f"/>
              </v:rect>
            </w:pict>
          </mc:Fallback>
        </mc:AlternateContent>
      </w:r>
    </w:p>
    <w:p w:rsidR="00467461" w:rsidRPr="00A65CB2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67461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467461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941F7D" w:rsidRPr="00A65CB2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Zgoda na przetwarzanie danych osobowych</w:t>
      </w:r>
    </w:p>
    <w:p w:rsidR="00941F7D" w:rsidRPr="00A65CB2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768C7" wp14:editId="2B1B8C53">
                <wp:simplePos x="0" y="0"/>
                <wp:positionH relativeFrom="column">
                  <wp:posOffset>3972</wp:posOffset>
                </wp:positionH>
                <wp:positionV relativeFrom="paragraph">
                  <wp:posOffset>44037</wp:posOffset>
                </wp:positionV>
                <wp:extent cx="116678" cy="106045"/>
                <wp:effectExtent l="0" t="0" r="17145" b="273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78" cy="106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.3pt;margin-top:3.45pt;width:9.2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" filled="f" strokecolor="black [3213]" strokeweight=".5pt"/>
            </w:pict>
          </mc:Fallback>
        </mc:AlternateConten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  <w:r w:rsidR="00941F7D" w:rsidRPr="00A65CB2">
        <w:rPr>
          <w:rFonts w:asciiTheme="minorHAnsi" w:hAnsiTheme="minorHAnsi" w:cstheme="minorHAnsi"/>
          <w:color w:val="000000"/>
          <w:sz w:val="24"/>
          <w:szCs w:val="24"/>
        </w:rPr>
        <w:t>Wyrażam zgodę kandydata oraz osoby zgłaszającej na przetwarzanie danych osobowych oraz zgodę na</w:t>
      </w:r>
      <w:r w:rsidR="009656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41F7D" w:rsidRPr="00A65CB2">
        <w:rPr>
          <w:rFonts w:asciiTheme="minorHAnsi" w:hAnsiTheme="minorHAnsi" w:cstheme="minorHAnsi"/>
          <w:color w:val="000000"/>
          <w:sz w:val="24"/>
          <w:szCs w:val="24"/>
        </w:rPr>
        <w:t xml:space="preserve">wykorzystanie wizerunku na podstawie art. </w:t>
      </w:r>
      <w:r w:rsidR="0096563D">
        <w:rPr>
          <w:rFonts w:asciiTheme="minorHAnsi" w:hAnsiTheme="minorHAnsi" w:cstheme="minorHAnsi"/>
          <w:color w:val="000000"/>
          <w:sz w:val="24"/>
          <w:szCs w:val="24"/>
        </w:rPr>
        <w:t>23 ust. 1 pkt 1 Ustawy z dnia z </w:t>
      </w:r>
      <w:r w:rsidR="00941F7D" w:rsidRPr="00A65CB2">
        <w:rPr>
          <w:rFonts w:asciiTheme="minorHAnsi" w:hAnsiTheme="minorHAnsi" w:cstheme="minorHAnsi"/>
          <w:color w:val="000000"/>
          <w:sz w:val="24"/>
          <w:szCs w:val="24"/>
        </w:rPr>
        <w:t>dnia 29 sierpnia 1997 r. o ochronie</w:t>
      </w:r>
      <w:r w:rsidR="009656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41F7D" w:rsidRPr="00A65CB2">
        <w:rPr>
          <w:rFonts w:asciiTheme="minorHAnsi" w:hAnsiTheme="minorHAnsi" w:cstheme="minorHAnsi"/>
          <w:color w:val="000000"/>
          <w:sz w:val="24"/>
          <w:szCs w:val="24"/>
        </w:rPr>
        <w:t>danych osobowych (Dz.U.2014.1182 j.t.)</w:t>
      </w:r>
    </w:p>
    <w:p w:rsidR="00941F7D" w:rsidRPr="00A65CB2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kceptacja regulaminu</w:t>
      </w:r>
    </w:p>
    <w:p w:rsidR="00941F7D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45294" wp14:editId="59F0E0E4">
                <wp:simplePos x="0" y="0"/>
                <wp:positionH relativeFrom="column">
                  <wp:posOffset>15402</wp:posOffset>
                </wp:positionH>
                <wp:positionV relativeFrom="paragraph">
                  <wp:posOffset>46355</wp:posOffset>
                </wp:positionV>
                <wp:extent cx="106045" cy="106045"/>
                <wp:effectExtent l="0" t="0" r="27305" b="2730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1.2pt;margin-top:3.65pt;width:8.3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" filled="f" strokecolor="black [3213]" strokeweight=".5pt"/>
            </w:pict>
          </mc:Fallback>
        </mc:AlternateConten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941F7D" w:rsidRPr="00A65CB2">
        <w:rPr>
          <w:rFonts w:asciiTheme="minorHAnsi" w:hAnsiTheme="minorHAnsi" w:cstheme="minorHAnsi"/>
          <w:color w:val="000000"/>
          <w:sz w:val="24"/>
          <w:szCs w:val="24"/>
        </w:rPr>
        <w:t xml:space="preserve"> Oświadczam, że zapoznałem się z treścią regulaminu konkursu </w:t>
      </w:r>
      <w:r w:rsidR="0096563D">
        <w:rPr>
          <w:rFonts w:asciiTheme="minorHAnsi" w:hAnsiTheme="minorHAnsi" w:cstheme="minorHAnsi"/>
          <w:color w:val="000000"/>
          <w:sz w:val="24"/>
          <w:szCs w:val="24"/>
        </w:rPr>
        <w:t>Drzewo Pokoleń oraz akceptuję</w:t>
      </w:r>
      <w:r w:rsidR="00941F7D" w:rsidRPr="00A65CB2">
        <w:rPr>
          <w:rFonts w:asciiTheme="minorHAnsi" w:hAnsiTheme="minorHAnsi" w:cstheme="minorHAnsi"/>
          <w:color w:val="000000"/>
          <w:sz w:val="24"/>
          <w:szCs w:val="24"/>
        </w:rPr>
        <w:t xml:space="preserve"> jego treść.</w:t>
      </w:r>
    </w:p>
    <w:p w:rsidR="00607FE5" w:rsidRDefault="00607FE5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607FE5" w:rsidRDefault="00607FE5" w:rsidP="00607F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ączniki</w:t>
      </w:r>
    </w:p>
    <w:p w:rsidR="00607FE5" w:rsidRPr="00607FE5" w:rsidRDefault="00607FE5" w:rsidP="00607F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1E43F" wp14:editId="3FBE1D3A">
                <wp:simplePos x="0" y="0"/>
                <wp:positionH relativeFrom="column">
                  <wp:posOffset>16037</wp:posOffset>
                </wp:positionH>
                <wp:positionV relativeFrom="paragraph">
                  <wp:posOffset>36195</wp:posOffset>
                </wp:positionV>
                <wp:extent cx="116205" cy="106045"/>
                <wp:effectExtent l="0" t="0" r="17145" b="273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6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1.25pt;margin-top:2.85pt;width:9.15pt;height: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" filled="f" strokecolor="black [3213]" strokeweight=".5pt"/>
            </w:pict>
          </mc:Fallback>
        </mc:AlternateContent>
      </w:r>
      <w:r w:rsidRPr="00607FE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Krótkie uzasadnienie udziału w konkursie </w:t>
      </w:r>
    </w:p>
    <w:p w:rsidR="00607FE5" w:rsidRPr="00607FE5" w:rsidRDefault="00607FE5" w:rsidP="00607F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3F4B4" wp14:editId="16BF7941">
                <wp:simplePos x="0" y="0"/>
                <wp:positionH relativeFrom="column">
                  <wp:posOffset>17307</wp:posOffset>
                </wp:positionH>
                <wp:positionV relativeFrom="paragraph">
                  <wp:posOffset>33020</wp:posOffset>
                </wp:positionV>
                <wp:extent cx="116205" cy="106045"/>
                <wp:effectExtent l="0" t="0" r="17145" b="273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06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1.35pt;margin-top:2.6pt;width:9.15pt;height: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" filled="f" strokecolor="black [3213]" strokeweight=".5pt"/>
            </w:pict>
          </mc:Fallback>
        </mc:AlternateContent>
      </w:r>
      <w:r w:rsidRPr="00607FE5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07FE5">
        <w:rPr>
          <w:rFonts w:asciiTheme="minorHAnsi" w:hAnsiTheme="minorHAnsi" w:cstheme="minorHAnsi"/>
          <w:bCs/>
          <w:color w:val="000000"/>
          <w:sz w:val="24"/>
          <w:szCs w:val="24"/>
        </w:rPr>
        <w:t>Szczegółowy opis projekt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607FE5" w:rsidRDefault="00607FE5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607FE5" w:rsidRPr="00607FE5" w:rsidRDefault="00607FE5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941F7D" w:rsidRPr="00A65CB2" w:rsidRDefault="00941F7D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Miejscowość</w:t>
      </w:r>
    </w:p>
    <w:p w:rsidR="00467461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82DB4" wp14:editId="090E1EBF">
                <wp:simplePos x="0" y="0"/>
                <wp:positionH relativeFrom="column">
                  <wp:posOffset>-93818</wp:posOffset>
                </wp:positionH>
                <wp:positionV relativeFrom="paragraph">
                  <wp:posOffset>33655</wp:posOffset>
                </wp:positionV>
                <wp:extent cx="6257925" cy="37147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6" style="position:absolute;margin-left:-7.4pt;margin-top:2.65pt;width:492.7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" fillcolor="white [3212]" strokecolor="black [3213]">
                <v:stroke opacity="64764f"/>
              </v:rect>
            </w:pict>
          </mc:Fallback>
        </mc:AlternateContent>
      </w:r>
    </w:p>
    <w:p w:rsidR="00467461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67461" w:rsidRDefault="00467461" w:rsidP="0094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6563D" w:rsidRPr="00A65CB2" w:rsidRDefault="00941F7D" w:rsidP="009656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5C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</w:t>
      </w:r>
    </w:p>
    <w:p w:rsidR="0096563D" w:rsidRDefault="0096563D" w:rsidP="009656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1F31A9" wp14:editId="14C0F331">
                <wp:simplePos x="0" y="0"/>
                <wp:positionH relativeFrom="column">
                  <wp:posOffset>-103978</wp:posOffset>
                </wp:positionH>
                <wp:positionV relativeFrom="paragraph">
                  <wp:posOffset>29210</wp:posOffset>
                </wp:positionV>
                <wp:extent cx="6257925" cy="37147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1" o:spid="_x0000_s1026" style="position:absolute;margin-left:-8.2pt;margin-top:2.3pt;width:492.75pt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" fillcolor="white [3212]" strokecolor="black [3213]">
                <v:stroke opacity="64764f"/>
              </v:rect>
            </w:pict>
          </mc:Fallback>
        </mc:AlternateContent>
      </w:r>
    </w:p>
    <w:p w:rsidR="0096563D" w:rsidRDefault="0096563D" w:rsidP="009656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6563D" w:rsidRDefault="0096563D" w:rsidP="009656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6563D" w:rsidRPr="0096563D" w:rsidRDefault="0096563D" w:rsidP="009656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6563D">
        <w:rPr>
          <w:rFonts w:asciiTheme="minorHAnsi" w:hAnsiTheme="minorHAnsi" w:cstheme="minorHAnsi"/>
          <w:b/>
          <w:sz w:val="24"/>
          <w:szCs w:val="24"/>
        </w:rPr>
        <w:t>Podpis</w:t>
      </w:r>
      <w:bookmarkStart w:id="0" w:name="_GoBack"/>
      <w:bookmarkEnd w:id="0"/>
    </w:p>
    <w:p w:rsidR="00607FE5" w:rsidRDefault="00607FE5" w:rsidP="00941F7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95EC9" wp14:editId="4FA62B5F">
                <wp:simplePos x="0" y="0"/>
                <wp:positionH relativeFrom="column">
                  <wp:posOffset>-100330</wp:posOffset>
                </wp:positionH>
                <wp:positionV relativeFrom="paragraph">
                  <wp:posOffset>88265</wp:posOffset>
                </wp:positionV>
                <wp:extent cx="6257925" cy="37147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26" style="position:absolute;margin-left:-7.9pt;margin-top:6.95pt;width:492.75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" fillcolor="white [3212]" strokecolor="black [3213]">
                <v:stroke opacity="64764f"/>
              </v:rect>
            </w:pict>
          </mc:Fallback>
        </mc:AlternateContent>
      </w:r>
    </w:p>
    <w:p w:rsidR="00607FE5" w:rsidRDefault="00607FE5" w:rsidP="00941F7D">
      <w:pPr>
        <w:rPr>
          <w:rFonts w:asciiTheme="minorHAnsi" w:hAnsiTheme="minorHAnsi" w:cstheme="minorHAnsi"/>
          <w:sz w:val="24"/>
          <w:szCs w:val="24"/>
        </w:rPr>
      </w:pPr>
    </w:p>
    <w:p w:rsidR="00607FE5" w:rsidRDefault="00607FE5" w:rsidP="00607F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74C79">
        <w:rPr>
          <w:rFonts w:asciiTheme="minorHAnsi" w:hAnsiTheme="minorHAnsi" w:cstheme="minorHAnsi"/>
          <w:b/>
          <w:bCs/>
          <w:color w:val="FF0000"/>
          <w:sz w:val="24"/>
          <w:szCs w:val="24"/>
        </w:rPr>
        <w:t>Warunkiem przyjęcia zgłoszenia jest</w:t>
      </w:r>
      <w:r w:rsidR="00241020">
        <w:rPr>
          <w:rFonts w:asciiTheme="minorHAnsi" w:hAnsiTheme="minorHAnsi" w:cstheme="minorHAnsi"/>
          <w:b/>
          <w:bCs/>
          <w:color w:val="FF0000"/>
          <w:sz w:val="24"/>
          <w:szCs w:val="24"/>
        </w:rPr>
        <w:t>:</w:t>
      </w:r>
    </w:p>
    <w:p w:rsidR="00607FE5" w:rsidRPr="00607FE5" w:rsidRDefault="00607FE5" w:rsidP="00607F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7FE5">
        <w:rPr>
          <w:rFonts w:asciiTheme="minorHAnsi" w:hAnsiTheme="minorHAnsi" w:cstheme="minorHAnsi"/>
          <w:b/>
          <w:bCs/>
          <w:color w:val="FF0000"/>
          <w:sz w:val="24"/>
          <w:szCs w:val="24"/>
        </w:rPr>
        <w:t>wyrażenie zgody na przetwarzanie danych osobowych</w:t>
      </w:r>
    </w:p>
    <w:p w:rsidR="00607FE5" w:rsidRPr="00607FE5" w:rsidRDefault="00607FE5" w:rsidP="00607F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7FE5">
        <w:rPr>
          <w:rFonts w:asciiTheme="minorHAnsi" w:hAnsiTheme="minorHAnsi" w:cstheme="minorHAnsi"/>
          <w:b/>
          <w:bCs/>
          <w:color w:val="FF0000"/>
          <w:sz w:val="24"/>
          <w:szCs w:val="24"/>
        </w:rPr>
        <w:t>oświadczenie o zapoznaniu się z treścią regulaminu</w:t>
      </w:r>
    </w:p>
    <w:p w:rsidR="00607FE5" w:rsidRPr="00607FE5" w:rsidRDefault="00607FE5" w:rsidP="00607F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7FE5">
        <w:rPr>
          <w:rFonts w:asciiTheme="minorHAnsi" w:hAnsiTheme="minorHAnsi" w:cstheme="minorHAnsi"/>
          <w:b/>
          <w:bCs/>
          <w:color w:val="FF0000"/>
          <w:sz w:val="24"/>
          <w:szCs w:val="24"/>
        </w:rPr>
        <w:t>krótkie uzasadnienie udziału w konkursie</w:t>
      </w:r>
    </w:p>
    <w:p w:rsidR="00607FE5" w:rsidRPr="00607FE5" w:rsidRDefault="00607FE5" w:rsidP="00607F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7FE5">
        <w:rPr>
          <w:rFonts w:asciiTheme="minorHAnsi" w:hAnsiTheme="minorHAnsi" w:cstheme="minorHAnsi"/>
          <w:b/>
          <w:bCs/>
          <w:color w:val="FF0000"/>
          <w:sz w:val="24"/>
          <w:szCs w:val="24"/>
        </w:rPr>
        <w:t>szczegółowy opis projektu</w:t>
      </w:r>
    </w:p>
    <w:p w:rsidR="00607FE5" w:rsidRDefault="00607FE5" w:rsidP="00941F7D">
      <w:pPr>
        <w:rPr>
          <w:rFonts w:asciiTheme="minorHAnsi" w:hAnsiTheme="minorHAnsi" w:cstheme="minorHAnsi"/>
          <w:sz w:val="24"/>
          <w:szCs w:val="24"/>
        </w:rPr>
      </w:pPr>
    </w:p>
    <w:p w:rsidR="00607FE5" w:rsidRDefault="00607FE5" w:rsidP="00941F7D">
      <w:pPr>
        <w:rPr>
          <w:rFonts w:asciiTheme="minorHAnsi" w:hAnsiTheme="minorHAnsi" w:cstheme="minorHAnsi"/>
          <w:sz w:val="24"/>
          <w:szCs w:val="24"/>
        </w:rPr>
      </w:pPr>
    </w:p>
    <w:p w:rsidR="00950002" w:rsidRPr="00A65CB2" w:rsidRDefault="00950002" w:rsidP="00941F7D">
      <w:pPr>
        <w:rPr>
          <w:rFonts w:asciiTheme="minorHAnsi" w:hAnsiTheme="minorHAnsi" w:cstheme="minorHAnsi"/>
          <w:sz w:val="24"/>
          <w:szCs w:val="24"/>
        </w:rPr>
      </w:pPr>
    </w:p>
    <w:sectPr w:rsidR="00950002" w:rsidRPr="00A65CB2" w:rsidSect="00B50617">
      <w:headerReference w:type="default" r:id="rId9"/>
      <w:footerReference w:type="default" r:id="rId10"/>
      <w:pgSz w:w="11906" w:h="16838"/>
      <w:pgMar w:top="2268" w:right="1417" w:bottom="1985" w:left="1417" w:header="426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41" w:rsidRDefault="00BF1C41" w:rsidP="008805AE">
      <w:pPr>
        <w:spacing w:after="0" w:line="240" w:lineRule="auto"/>
      </w:pPr>
      <w:r>
        <w:separator/>
      </w:r>
    </w:p>
  </w:endnote>
  <w:endnote w:type="continuationSeparator" w:id="0">
    <w:p w:rsidR="00BF1C41" w:rsidRDefault="00BF1C41" w:rsidP="0088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9E" w:rsidRDefault="009E2D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-289560</wp:posOffset>
          </wp:positionV>
          <wp:extent cx="1152525" cy="816610"/>
          <wp:effectExtent l="0" t="0" r="9525" b="2540"/>
          <wp:wrapNone/>
          <wp:docPr id="2" name="Obraz 106" descr="Znalezione obrazy dla zapytania &amp;lstrok;ód&amp;zacute; kreu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6" descr="Znalezione obrazy dla zapytania &amp;lstrok;ód&amp;zacute; kreu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485140</wp:posOffset>
          </wp:positionV>
          <wp:extent cx="1571625" cy="1013460"/>
          <wp:effectExtent l="0" t="0" r="9525" b="0"/>
          <wp:wrapSquare wrapText="bothSides"/>
          <wp:docPr id="3" name="Obraz 107" descr="http://www.niepelnosprawni.umed.pl/pliki/logo-fundacji-dla-Uniwersytetu-Medycznego-w-%C5%81od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" descr="http://www.niepelnosprawni.umed.pl/pliki/logo-fundacji-dla-Uniwersytetu-Medycznego-w-%C5%81odz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285115</wp:posOffset>
          </wp:positionV>
          <wp:extent cx="1809750" cy="714375"/>
          <wp:effectExtent l="0" t="0" r="0" b="9525"/>
          <wp:wrapSquare wrapText="bothSides"/>
          <wp:docPr id="4" name="Obraz 108" descr="http://www.umed.pl/pl/images/logo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8" descr="http://www.umed.pl/pl/images/logoU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41" w:rsidRDefault="00BF1C41" w:rsidP="008805AE">
      <w:pPr>
        <w:spacing w:after="0" w:line="240" w:lineRule="auto"/>
      </w:pPr>
      <w:r>
        <w:separator/>
      </w:r>
    </w:p>
  </w:footnote>
  <w:footnote w:type="continuationSeparator" w:id="0">
    <w:p w:rsidR="00BF1C41" w:rsidRDefault="00BF1C41" w:rsidP="0088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9E" w:rsidRPr="008805AE" w:rsidRDefault="009E2D51" w:rsidP="008805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4775</wp:posOffset>
          </wp:positionH>
          <wp:positionV relativeFrom="paragraph">
            <wp:posOffset>83820</wp:posOffset>
          </wp:positionV>
          <wp:extent cx="2133600" cy="854075"/>
          <wp:effectExtent l="0" t="0" r="0" b="317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904875" cy="1028700"/>
          <wp:effectExtent l="0" t="0" r="9525" b="0"/>
          <wp:docPr id="1" name="Obraz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3DE"/>
    <w:multiLevelType w:val="hybridMultilevel"/>
    <w:tmpl w:val="A002D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961FEC"/>
    <w:multiLevelType w:val="hybridMultilevel"/>
    <w:tmpl w:val="9730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DD3FE3"/>
    <w:multiLevelType w:val="hybridMultilevel"/>
    <w:tmpl w:val="711813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B2205D"/>
    <w:multiLevelType w:val="hybridMultilevel"/>
    <w:tmpl w:val="7B3A0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B568A"/>
    <w:multiLevelType w:val="hybridMultilevel"/>
    <w:tmpl w:val="87FC6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A49F5"/>
    <w:multiLevelType w:val="hybridMultilevel"/>
    <w:tmpl w:val="18F4B04E"/>
    <w:lvl w:ilvl="0" w:tplc="86D2C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477752"/>
    <w:multiLevelType w:val="hybridMultilevel"/>
    <w:tmpl w:val="9B14D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3C0A45"/>
    <w:multiLevelType w:val="hybridMultilevel"/>
    <w:tmpl w:val="63587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CB6E47"/>
    <w:multiLevelType w:val="hybridMultilevel"/>
    <w:tmpl w:val="02B68270"/>
    <w:lvl w:ilvl="0" w:tplc="791215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D158DA"/>
    <w:multiLevelType w:val="hybridMultilevel"/>
    <w:tmpl w:val="3064EE52"/>
    <w:lvl w:ilvl="0" w:tplc="101448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CA50E6B"/>
    <w:multiLevelType w:val="hybridMultilevel"/>
    <w:tmpl w:val="C7E63F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BD175C"/>
    <w:multiLevelType w:val="hybridMultilevel"/>
    <w:tmpl w:val="2AB4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E94A62"/>
    <w:multiLevelType w:val="hybridMultilevel"/>
    <w:tmpl w:val="25CC8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C46025"/>
    <w:multiLevelType w:val="hybridMultilevel"/>
    <w:tmpl w:val="7DE8A2B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33787E"/>
    <w:multiLevelType w:val="hybridMultilevel"/>
    <w:tmpl w:val="B554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EE4FFF"/>
    <w:multiLevelType w:val="hybridMultilevel"/>
    <w:tmpl w:val="5DF2A6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30398D"/>
    <w:multiLevelType w:val="hybridMultilevel"/>
    <w:tmpl w:val="1D66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6"/>
  </w:num>
  <w:num w:numId="15">
    <w:abstractNumId w:val="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0A"/>
    <w:rsid w:val="0004770B"/>
    <w:rsid w:val="000549A6"/>
    <w:rsid w:val="000550BA"/>
    <w:rsid w:val="000873FB"/>
    <w:rsid w:val="000A43B3"/>
    <w:rsid w:val="000A5619"/>
    <w:rsid w:val="000C0A63"/>
    <w:rsid w:val="000C4A1C"/>
    <w:rsid w:val="000C7DEE"/>
    <w:rsid w:val="000D0AD7"/>
    <w:rsid w:val="000D7AAB"/>
    <w:rsid w:val="000E728C"/>
    <w:rsid w:val="0013051E"/>
    <w:rsid w:val="001452A9"/>
    <w:rsid w:val="00145F2E"/>
    <w:rsid w:val="00182A42"/>
    <w:rsid w:val="00185582"/>
    <w:rsid w:val="001B49D2"/>
    <w:rsid w:val="002113D3"/>
    <w:rsid w:val="00241020"/>
    <w:rsid w:val="002543D9"/>
    <w:rsid w:val="00255CF4"/>
    <w:rsid w:val="00257EAB"/>
    <w:rsid w:val="002C28AA"/>
    <w:rsid w:val="002C333C"/>
    <w:rsid w:val="002E3F89"/>
    <w:rsid w:val="002F2506"/>
    <w:rsid w:val="00304C1B"/>
    <w:rsid w:val="0031439A"/>
    <w:rsid w:val="00331074"/>
    <w:rsid w:val="0034459B"/>
    <w:rsid w:val="00352722"/>
    <w:rsid w:val="00365936"/>
    <w:rsid w:val="003C0D9E"/>
    <w:rsid w:val="003D3890"/>
    <w:rsid w:val="003E51E6"/>
    <w:rsid w:val="003F0AEE"/>
    <w:rsid w:val="00401F85"/>
    <w:rsid w:val="0040510A"/>
    <w:rsid w:val="004052A4"/>
    <w:rsid w:val="004166EA"/>
    <w:rsid w:val="00467461"/>
    <w:rsid w:val="004934D3"/>
    <w:rsid w:val="004C32C9"/>
    <w:rsid w:val="004D1470"/>
    <w:rsid w:val="0051003A"/>
    <w:rsid w:val="005428F3"/>
    <w:rsid w:val="00542DE7"/>
    <w:rsid w:val="0057102C"/>
    <w:rsid w:val="00586B6C"/>
    <w:rsid w:val="005948F8"/>
    <w:rsid w:val="005977A8"/>
    <w:rsid w:val="005A29B8"/>
    <w:rsid w:val="005A2D8D"/>
    <w:rsid w:val="005C10F7"/>
    <w:rsid w:val="005E13D9"/>
    <w:rsid w:val="005E6899"/>
    <w:rsid w:val="006043ED"/>
    <w:rsid w:val="00607FE5"/>
    <w:rsid w:val="0061544E"/>
    <w:rsid w:val="0066779E"/>
    <w:rsid w:val="00674C79"/>
    <w:rsid w:val="0068337B"/>
    <w:rsid w:val="006B0071"/>
    <w:rsid w:val="006F48E3"/>
    <w:rsid w:val="00703350"/>
    <w:rsid w:val="00734C23"/>
    <w:rsid w:val="00761F14"/>
    <w:rsid w:val="00797CB9"/>
    <w:rsid w:val="007B40B1"/>
    <w:rsid w:val="007C30BD"/>
    <w:rsid w:val="007C5CEF"/>
    <w:rsid w:val="007C74CF"/>
    <w:rsid w:val="00810DB8"/>
    <w:rsid w:val="00830210"/>
    <w:rsid w:val="00835386"/>
    <w:rsid w:val="008805AE"/>
    <w:rsid w:val="00894D93"/>
    <w:rsid w:val="00894E2A"/>
    <w:rsid w:val="008A396D"/>
    <w:rsid w:val="008D5178"/>
    <w:rsid w:val="008E4347"/>
    <w:rsid w:val="008E6A57"/>
    <w:rsid w:val="00903D53"/>
    <w:rsid w:val="00911003"/>
    <w:rsid w:val="0092048C"/>
    <w:rsid w:val="00941F7D"/>
    <w:rsid w:val="00943492"/>
    <w:rsid w:val="00950002"/>
    <w:rsid w:val="0096563D"/>
    <w:rsid w:val="009760CF"/>
    <w:rsid w:val="00986F79"/>
    <w:rsid w:val="009B17B4"/>
    <w:rsid w:val="009E2D51"/>
    <w:rsid w:val="00A11960"/>
    <w:rsid w:val="00A242DB"/>
    <w:rsid w:val="00A310DC"/>
    <w:rsid w:val="00A371B4"/>
    <w:rsid w:val="00A65CB2"/>
    <w:rsid w:val="00A67C3F"/>
    <w:rsid w:val="00A72562"/>
    <w:rsid w:val="00A73546"/>
    <w:rsid w:val="00A85580"/>
    <w:rsid w:val="00A9154A"/>
    <w:rsid w:val="00AA1F84"/>
    <w:rsid w:val="00AE3EC2"/>
    <w:rsid w:val="00AE729E"/>
    <w:rsid w:val="00B32667"/>
    <w:rsid w:val="00B50617"/>
    <w:rsid w:val="00B515D2"/>
    <w:rsid w:val="00B5281F"/>
    <w:rsid w:val="00B53318"/>
    <w:rsid w:val="00BF1C41"/>
    <w:rsid w:val="00C362DA"/>
    <w:rsid w:val="00C366BE"/>
    <w:rsid w:val="00C43CE4"/>
    <w:rsid w:val="00C6104E"/>
    <w:rsid w:val="00C729F5"/>
    <w:rsid w:val="00C739ED"/>
    <w:rsid w:val="00CB0739"/>
    <w:rsid w:val="00CD1BF1"/>
    <w:rsid w:val="00CD2697"/>
    <w:rsid w:val="00D02670"/>
    <w:rsid w:val="00D05E74"/>
    <w:rsid w:val="00D06C20"/>
    <w:rsid w:val="00D42066"/>
    <w:rsid w:val="00D53AC6"/>
    <w:rsid w:val="00D62848"/>
    <w:rsid w:val="00D809D4"/>
    <w:rsid w:val="00D847A7"/>
    <w:rsid w:val="00D91074"/>
    <w:rsid w:val="00DA754C"/>
    <w:rsid w:val="00DB3FC2"/>
    <w:rsid w:val="00E1261F"/>
    <w:rsid w:val="00E253FA"/>
    <w:rsid w:val="00E51F79"/>
    <w:rsid w:val="00E62AF0"/>
    <w:rsid w:val="00E721CF"/>
    <w:rsid w:val="00E969A7"/>
    <w:rsid w:val="00EA101B"/>
    <w:rsid w:val="00ED66DB"/>
    <w:rsid w:val="00EF6A29"/>
    <w:rsid w:val="00F25EB0"/>
    <w:rsid w:val="00F34C04"/>
    <w:rsid w:val="00F4460C"/>
    <w:rsid w:val="00F6222F"/>
    <w:rsid w:val="00F7053B"/>
    <w:rsid w:val="00F7291A"/>
    <w:rsid w:val="00F96637"/>
    <w:rsid w:val="00FA029E"/>
    <w:rsid w:val="00FA089D"/>
    <w:rsid w:val="00FC529C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D8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05E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8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05A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8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05AE"/>
    <w:rPr>
      <w:rFonts w:cs="Times New Roman"/>
    </w:rPr>
  </w:style>
  <w:style w:type="character" w:styleId="Hipercze">
    <w:name w:val="Hyperlink"/>
    <w:basedOn w:val="Domylnaczcionkaakapitu"/>
    <w:uiPriority w:val="99"/>
    <w:rsid w:val="007C74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C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74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6593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5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6593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5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5936"/>
    <w:rPr>
      <w:rFonts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D78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D8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05E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8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05A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8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05AE"/>
    <w:rPr>
      <w:rFonts w:cs="Times New Roman"/>
    </w:rPr>
  </w:style>
  <w:style w:type="character" w:styleId="Hipercze">
    <w:name w:val="Hyperlink"/>
    <w:basedOn w:val="Domylnaczcionkaakapitu"/>
    <w:uiPriority w:val="99"/>
    <w:rsid w:val="007C74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C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74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6593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5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6593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5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5936"/>
    <w:rPr>
      <w:rFonts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D7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76FF-E650-4B70-82F4-B0F50758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Drzewo Pokoleń 2017</vt:lpstr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rzewo Pokoleń 2017</dc:title>
  <dc:creator>marta.pisarek-wituls</dc:creator>
  <cp:lastModifiedBy>Karolina Grochulska</cp:lastModifiedBy>
  <cp:revision>5</cp:revision>
  <cp:lastPrinted>2017-02-17T14:55:00Z</cp:lastPrinted>
  <dcterms:created xsi:type="dcterms:W3CDTF">2017-02-17T14:54:00Z</dcterms:created>
  <dcterms:modified xsi:type="dcterms:W3CDTF">2017-02-17T14:55:00Z</dcterms:modified>
</cp:coreProperties>
</file>